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9E41F" w14:textId="77777777" w:rsidR="00847276" w:rsidRPr="00073BC5" w:rsidRDefault="00847276" w:rsidP="007D7429">
      <w:pPr>
        <w:pBdr>
          <w:top w:val="nil"/>
          <w:left w:val="nil"/>
          <w:bottom w:val="nil"/>
          <w:right w:val="nil"/>
          <w:between w:val="nil"/>
        </w:pBdr>
        <w:ind w:left="11"/>
        <w:jc w:val="both"/>
        <w:rPr>
          <w:rFonts w:ascii="Arial Narrow" w:eastAsia="Arial Narrow" w:hAnsi="Arial Narrow" w:cs="Arial Narrow"/>
          <w:b/>
        </w:rPr>
      </w:pPr>
    </w:p>
    <w:tbl>
      <w:tblPr>
        <w:tblStyle w:val="a0"/>
        <w:tblW w:w="953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6"/>
        <w:gridCol w:w="7881"/>
      </w:tblGrid>
      <w:tr w:rsidR="00073BC5" w:rsidRPr="00073BC5" w14:paraId="2189E424" w14:textId="77777777" w:rsidTr="00D1081D">
        <w:trPr>
          <w:trHeight w:val="1689"/>
        </w:trPr>
        <w:tc>
          <w:tcPr>
            <w:tcW w:w="1656" w:type="dxa"/>
            <w:shd w:val="clear" w:color="auto" w:fill="auto"/>
          </w:tcPr>
          <w:p w14:paraId="2189E420" w14:textId="77777777" w:rsidR="00847276" w:rsidRPr="00073BC5" w:rsidRDefault="004F2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Corsiva" w:eastAsia="Corsiva" w:hAnsi="Corsiva" w:cs="Corsiva"/>
                <w:b/>
                <w:i/>
                <w:sz w:val="40"/>
                <w:szCs w:val="40"/>
              </w:rPr>
            </w:pPr>
            <w:bookmarkStart w:id="0" w:name="_heading=h.gjdgxs" w:colFirst="0" w:colLast="0"/>
            <w:bookmarkStart w:id="1" w:name="_Hlk101344406"/>
            <w:bookmarkEnd w:id="0"/>
            <w:r w:rsidRPr="00073BC5">
              <w:rPr>
                <w:i/>
                <w:noProof/>
              </w:rPr>
              <w:drawing>
                <wp:inline distT="0" distB="0" distL="0" distR="0" wp14:anchorId="2189E441" wp14:editId="2189E442">
                  <wp:extent cx="914400" cy="1059180"/>
                  <wp:effectExtent l="0" t="0" r="0" b="0"/>
                  <wp:docPr id="2" name="image1.png" descr="C:\Users\Legislativo03\Pictures\downloa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C:\Users\Legislativo03\Pictures\download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59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shd w:val="clear" w:color="auto" w:fill="auto"/>
          </w:tcPr>
          <w:p w14:paraId="2189E421" w14:textId="515AB32F" w:rsidR="00847276" w:rsidRPr="00073BC5" w:rsidRDefault="004F2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Corsiva" w:eastAsia="Corsiva" w:hAnsi="Corsiva" w:cs="Corsiva"/>
                <w:b/>
                <w:i/>
                <w:sz w:val="40"/>
                <w:szCs w:val="40"/>
              </w:rPr>
            </w:pPr>
            <w:r w:rsidRPr="00073BC5">
              <w:rPr>
                <w:rFonts w:ascii="Corsiva" w:eastAsia="Corsiva" w:hAnsi="Corsiva" w:cs="Corsiva"/>
                <w:b/>
                <w:i/>
                <w:sz w:val="40"/>
                <w:szCs w:val="40"/>
              </w:rPr>
              <w:t>Câmara Municipal</w:t>
            </w:r>
            <w:r w:rsidR="00CA491B" w:rsidRPr="00073BC5">
              <w:rPr>
                <w:rFonts w:ascii="Corsiva" w:eastAsia="Corsiva" w:hAnsi="Corsiva" w:cs="Corsiva"/>
                <w:b/>
                <w:i/>
                <w:sz w:val="40"/>
                <w:szCs w:val="40"/>
              </w:rPr>
              <w:t xml:space="preserve"> d</w:t>
            </w:r>
            <w:r w:rsidRPr="00073BC5">
              <w:rPr>
                <w:rFonts w:ascii="Corsiva" w:eastAsia="Corsiva" w:hAnsi="Corsiva" w:cs="Corsiva"/>
                <w:b/>
                <w:i/>
                <w:sz w:val="40"/>
                <w:szCs w:val="40"/>
              </w:rPr>
              <w:t>e Olinda</w:t>
            </w:r>
            <w:r w:rsidRPr="00073BC5">
              <w:rPr>
                <w:rFonts w:ascii="Corsiva" w:eastAsia="Corsiva" w:hAnsi="Corsiva" w:cs="Corsiva"/>
                <w:b/>
                <w:i/>
                <w:sz w:val="40"/>
                <w:szCs w:val="40"/>
              </w:rPr>
              <w:br/>
            </w:r>
            <w:r w:rsidRPr="00073BC5">
              <w:rPr>
                <w:rFonts w:ascii="Corsiva" w:eastAsia="Corsiva" w:hAnsi="Corsiva" w:cs="Corsiva"/>
                <w:b/>
                <w:sz w:val="36"/>
                <w:szCs w:val="36"/>
              </w:rPr>
              <w:t>Patrimônio Natural e Cultural da Humanidade</w:t>
            </w:r>
          </w:p>
          <w:p w14:paraId="746FF3E9" w14:textId="6A06920D" w:rsidR="00AF0B3F" w:rsidRPr="00073BC5" w:rsidRDefault="004F22C7" w:rsidP="008851C2">
            <w:pPr>
              <w:jc w:val="center"/>
              <w:rPr>
                <w:rFonts w:ascii="Arial Black" w:eastAsia="Arial Black" w:hAnsi="Arial Black" w:cs="Arial Black"/>
                <w:b/>
              </w:rPr>
            </w:pPr>
            <w:r w:rsidRPr="00073BC5">
              <w:rPr>
                <w:rFonts w:ascii="Arial Black" w:eastAsia="Arial Black" w:hAnsi="Arial Black" w:cs="Arial Black"/>
                <w:b/>
              </w:rPr>
              <w:t xml:space="preserve">Ordem do dia da </w:t>
            </w:r>
            <w:r w:rsidR="007702E7" w:rsidRPr="00073BC5">
              <w:rPr>
                <w:rFonts w:ascii="Arial Black" w:eastAsia="Arial Black" w:hAnsi="Arial Black" w:cs="Arial Black"/>
                <w:b/>
              </w:rPr>
              <w:t>2</w:t>
            </w:r>
            <w:r w:rsidR="004745EA">
              <w:rPr>
                <w:rFonts w:ascii="Arial Black" w:eastAsia="Arial Black" w:hAnsi="Arial Black" w:cs="Arial Black"/>
                <w:b/>
              </w:rPr>
              <w:t>7</w:t>
            </w:r>
            <w:r w:rsidRPr="00073BC5">
              <w:rPr>
                <w:rFonts w:ascii="Arial Black" w:eastAsia="Arial Black" w:hAnsi="Arial Black" w:cs="Arial Black"/>
                <w:b/>
              </w:rPr>
              <w:t xml:space="preserve">ª </w:t>
            </w:r>
            <w:r w:rsidR="00180FC0" w:rsidRPr="00073BC5">
              <w:rPr>
                <w:rFonts w:ascii="Arial Black" w:eastAsia="Arial Black" w:hAnsi="Arial Black" w:cs="Arial Black"/>
                <w:b/>
              </w:rPr>
              <w:t>Sessão</w:t>
            </w:r>
            <w:r w:rsidRPr="00073BC5">
              <w:rPr>
                <w:rFonts w:ascii="Arial Black" w:eastAsia="Arial Black" w:hAnsi="Arial Black" w:cs="Arial Black"/>
                <w:b/>
              </w:rPr>
              <w:t xml:space="preserve"> Ordinária</w:t>
            </w:r>
          </w:p>
          <w:p w14:paraId="2412222D" w14:textId="0A223816" w:rsidR="00847276" w:rsidRPr="00073BC5" w:rsidRDefault="004745EA" w:rsidP="008851C2">
            <w:pPr>
              <w:jc w:val="center"/>
              <w:rPr>
                <w:rFonts w:ascii="Arial Black" w:eastAsia="Arial Black" w:hAnsi="Arial Black" w:cs="Arial Black"/>
                <w:b/>
              </w:rPr>
            </w:pPr>
            <w:r>
              <w:rPr>
                <w:rFonts w:ascii="Arial Black" w:eastAsia="Arial Black" w:hAnsi="Arial Black" w:cs="Arial Black"/>
                <w:b/>
              </w:rPr>
              <w:t>07 de junho</w:t>
            </w:r>
            <w:r w:rsidR="001C2456" w:rsidRPr="00073BC5">
              <w:rPr>
                <w:rFonts w:ascii="Arial Black" w:eastAsia="Arial Black" w:hAnsi="Arial Black" w:cs="Arial Black"/>
                <w:b/>
              </w:rPr>
              <w:t xml:space="preserve"> de 2022</w:t>
            </w:r>
          </w:p>
          <w:p w14:paraId="2189E423" w14:textId="18164BBD" w:rsidR="00396079" w:rsidRPr="00073BC5" w:rsidRDefault="00396079" w:rsidP="008851C2">
            <w:pPr>
              <w:jc w:val="center"/>
              <w:rPr>
                <w:rFonts w:ascii="Arial Black" w:eastAsia="Arial Black" w:hAnsi="Arial Black" w:cs="Arial Black"/>
                <w:b/>
              </w:rPr>
            </w:pPr>
          </w:p>
        </w:tc>
      </w:tr>
      <w:bookmarkEnd w:id="1"/>
    </w:tbl>
    <w:p w14:paraId="2189E425" w14:textId="77777777" w:rsidR="00847276" w:rsidRPr="00073BC5" w:rsidRDefault="00847276" w:rsidP="007D742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 Narrow" w:eastAsia="Arial Narrow" w:hAnsi="Arial Narrow" w:cs="Arial Narrow"/>
          <w:b/>
        </w:rPr>
      </w:pPr>
    </w:p>
    <w:p w14:paraId="2189E426" w14:textId="3C640CF5" w:rsidR="00847276" w:rsidRPr="00073BC5" w:rsidRDefault="004F22C7" w:rsidP="008E4DF1">
      <w:pPr>
        <w:jc w:val="both"/>
        <w:rPr>
          <w:rFonts w:ascii="Arial" w:eastAsia="Arial" w:hAnsi="Arial" w:cs="Arial"/>
        </w:rPr>
      </w:pPr>
      <w:r w:rsidRPr="00073BC5">
        <w:rPr>
          <w:rFonts w:ascii="Arial" w:eastAsia="Arial" w:hAnsi="Arial" w:cs="Arial"/>
        </w:rPr>
        <w:t xml:space="preserve">Ordem do dia da </w:t>
      </w:r>
      <w:r w:rsidR="007702E7" w:rsidRPr="00073BC5">
        <w:rPr>
          <w:rFonts w:ascii="Arial" w:eastAsia="Arial" w:hAnsi="Arial" w:cs="Arial"/>
        </w:rPr>
        <w:t>2</w:t>
      </w:r>
      <w:r w:rsidR="004745EA">
        <w:rPr>
          <w:rFonts w:ascii="Arial" w:eastAsia="Arial" w:hAnsi="Arial" w:cs="Arial"/>
        </w:rPr>
        <w:t>7</w:t>
      </w:r>
      <w:r w:rsidRPr="00073BC5">
        <w:rPr>
          <w:rFonts w:ascii="Arial" w:eastAsia="Arial" w:hAnsi="Arial" w:cs="Arial"/>
        </w:rPr>
        <w:t xml:space="preserve">ª </w:t>
      </w:r>
      <w:r w:rsidR="00180FC0" w:rsidRPr="00073BC5">
        <w:rPr>
          <w:rFonts w:ascii="Arial" w:eastAsia="Arial" w:hAnsi="Arial" w:cs="Arial"/>
        </w:rPr>
        <w:t>Sessão</w:t>
      </w:r>
      <w:r w:rsidRPr="00073BC5">
        <w:rPr>
          <w:rFonts w:ascii="Arial" w:eastAsia="Arial" w:hAnsi="Arial" w:cs="Arial"/>
        </w:rPr>
        <w:t xml:space="preserve"> Ordinária, realizada no dia </w:t>
      </w:r>
      <w:r w:rsidR="00C664C5">
        <w:rPr>
          <w:rFonts w:ascii="Arial" w:eastAsia="Arial" w:hAnsi="Arial" w:cs="Arial"/>
        </w:rPr>
        <w:t>07 de junho</w:t>
      </w:r>
      <w:r w:rsidR="00755AB4" w:rsidRPr="00073BC5">
        <w:rPr>
          <w:rFonts w:ascii="Arial" w:eastAsia="Arial" w:hAnsi="Arial" w:cs="Arial"/>
        </w:rPr>
        <w:t xml:space="preserve"> </w:t>
      </w:r>
      <w:r w:rsidR="001C2456" w:rsidRPr="00073BC5">
        <w:rPr>
          <w:rFonts w:ascii="Arial" w:eastAsia="Arial" w:hAnsi="Arial" w:cs="Arial"/>
        </w:rPr>
        <w:t>de 2022</w:t>
      </w:r>
      <w:r w:rsidRPr="00073BC5">
        <w:rPr>
          <w:rFonts w:ascii="Arial" w:eastAsia="Arial" w:hAnsi="Arial" w:cs="Arial"/>
        </w:rPr>
        <w:t xml:space="preserve">, às </w:t>
      </w:r>
      <w:proofErr w:type="gramStart"/>
      <w:r w:rsidRPr="00073BC5">
        <w:rPr>
          <w:rFonts w:ascii="Arial" w:eastAsia="Arial" w:hAnsi="Arial" w:cs="Arial"/>
        </w:rPr>
        <w:t>10:00</w:t>
      </w:r>
      <w:proofErr w:type="gramEnd"/>
      <w:r w:rsidRPr="00073BC5">
        <w:rPr>
          <w:rFonts w:ascii="Arial" w:eastAsia="Arial" w:hAnsi="Arial" w:cs="Arial"/>
        </w:rPr>
        <w:t>, no Plenário da Câmara Municipal de Olinda.</w:t>
      </w:r>
    </w:p>
    <w:p w14:paraId="07674959" w14:textId="11A9E18D" w:rsidR="00F25807" w:rsidRPr="00073BC5" w:rsidRDefault="00DD72A1" w:rsidP="00F170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b/>
        </w:rPr>
      </w:pPr>
      <w:r w:rsidRPr="00073BC5">
        <w:rPr>
          <w:rFonts w:ascii="Arial Narrow" w:eastAsia="Arial Narrow" w:hAnsi="Arial Narrow" w:cs="Arial Narrow"/>
          <w:b/>
        </w:rPr>
        <w:tab/>
      </w:r>
    </w:p>
    <w:p w14:paraId="7D30E4A2" w14:textId="77777777" w:rsidR="00525E19" w:rsidRDefault="00525E19" w:rsidP="00525E1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b/>
          <w:i/>
        </w:rPr>
      </w:pPr>
    </w:p>
    <w:p w14:paraId="3FD6D41D" w14:textId="00CE160F" w:rsidR="00525E19" w:rsidRPr="006C1859" w:rsidRDefault="00525E19" w:rsidP="00525E1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 Narrow" w:eastAsia="Arial Narrow" w:hAnsi="Arial Narrow" w:cs="Arial Narrow"/>
          <w:b/>
        </w:rPr>
      </w:pPr>
      <w:r w:rsidRPr="006C1859">
        <w:rPr>
          <w:rFonts w:ascii="Arial" w:eastAsia="Arial" w:hAnsi="Arial" w:cs="Arial"/>
          <w:b/>
          <w:i/>
        </w:rPr>
        <w:t>Projetos em discussão</w:t>
      </w:r>
    </w:p>
    <w:p w14:paraId="663E584B" w14:textId="77777777" w:rsidR="00525E19" w:rsidRPr="00073BC5" w:rsidRDefault="00525E19" w:rsidP="00525E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</w:rPr>
      </w:pPr>
    </w:p>
    <w:p w14:paraId="65A10CF7" w14:textId="334163D1" w:rsidR="00B07C33" w:rsidRPr="00B07C33" w:rsidRDefault="00B07C33" w:rsidP="00B07C3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 Narrow" w:hAnsi="Arial" w:cs="Arial"/>
          <w:b/>
          <w:i/>
          <w:iCs/>
        </w:rPr>
      </w:pPr>
      <w:bookmarkStart w:id="2" w:name="_Hlk101347220"/>
      <w:r w:rsidRPr="00B07C33">
        <w:rPr>
          <w:rFonts w:ascii="Arial" w:eastAsia="Arial Narrow" w:hAnsi="Arial" w:cs="Arial"/>
          <w:b/>
          <w:i/>
          <w:iCs/>
        </w:rPr>
        <w:t>VETO</w:t>
      </w:r>
      <w:r>
        <w:rPr>
          <w:rFonts w:ascii="Arial" w:eastAsia="Arial Narrow" w:hAnsi="Arial" w:cs="Arial"/>
          <w:b/>
          <w:i/>
          <w:iCs/>
        </w:rPr>
        <w:t>S</w:t>
      </w:r>
      <w:r w:rsidRPr="00B07C33">
        <w:rPr>
          <w:rFonts w:ascii="Arial" w:eastAsia="Arial Narrow" w:hAnsi="Arial" w:cs="Arial"/>
          <w:b/>
          <w:i/>
          <w:iCs/>
        </w:rPr>
        <w:t xml:space="preserve"> DO PODER EXECUTIVO</w:t>
      </w:r>
    </w:p>
    <w:p w14:paraId="68DD7832" w14:textId="1358F21B" w:rsidR="00B07C33" w:rsidRPr="002D09A7" w:rsidRDefault="00B07C33" w:rsidP="00B07C33">
      <w:pPr>
        <w:jc w:val="both"/>
        <w:rPr>
          <w:rFonts w:ascii="Arial" w:hAnsi="Arial" w:cs="Arial"/>
          <w:i/>
          <w:iCs/>
        </w:rPr>
      </w:pPr>
    </w:p>
    <w:p w14:paraId="2FC9803A" w14:textId="14F028AC" w:rsidR="00B07C33" w:rsidRPr="002D09A7" w:rsidRDefault="00B07C33" w:rsidP="00B07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 Narrow" w:hAnsi="Arial" w:cs="Arial"/>
          <w:b/>
          <w:i/>
          <w:iCs/>
        </w:rPr>
      </w:pPr>
      <w:r w:rsidRPr="002D09A7">
        <w:rPr>
          <w:rFonts w:ascii="Arial" w:eastAsia="Arial Narrow" w:hAnsi="Arial" w:cs="Arial"/>
          <w:b/>
          <w:i/>
          <w:iCs/>
        </w:rPr>
        <w:t>Veto</w:t>
      </w:r>
      <w:r w:rsidR="00C664C5" w:rsidRPr="002D09A7">
        <w:rPr>
          <w:rFonts w:ascii="Arial" w:eastAsia="Arial Narrow" w:hAnsi="Arial" w:cs="Arial"/>
          <w:b/>
          <w:i/>
          <w:iCs/>
        </w:rPr>
        <w:t xml:space="preserve"> total</w:t>
      </w:r>
      <w:r w:rsidRPr="002D09A7">
        <w:rPr>
          <w:rFonts w:ascii="Arial" w:eastAsia="Arial Narrow" w:hAnsi="Arial" w:cs="Arial"/>
          <w:b/>
          <w:i/>
          <w:iCs/>
        </w:rPr>
        <w:t xml:space="preserve"> ao Projeto de Lei n° </w:t>
      </w:r>
      <w:r w:rsidR="00FB14ED" w:rsidRPr="002D09A7">
        <w:rPr>
          <w:rFonts w:ascii="Arial" w:eastAsia="Arial Narrow" w:hAnsi="Arial" w:cs="Arial"/>
          <w:b/>
          <w:i/>
          <w:iCs/>
        </w:rPr>
        <w:t>54</w:t>
      </w:r>
      <w:r w:rsidRPr="002D09A7">
        <w:rPr>
          <w:rFonts w:ascii="Arial" w:eastAsia="Arial Narrow" w:hAnsi="Arial" w:cs="Arial"/>
          <w:b/>
          <w:i/>
          <w:iCs/>
        </w:rPr>
        <w:t>/2021</w:t>
      </w:r>
      <w:r w:rsidR="008B54F6">
        <w:rPr>
          <w:rFonts w:ascii="Arial" w:eastAsia="Arial Narrow" w:hAnsi="Arial" w:cs="Arial"/>
          <w:b/>
          <w:i/>
          <w:iCs/>
        </w:rPr>
        <w:t>.</w:t>
      </w:r>
      <w:r w:rsidRPr="002D09A7">
        <w:rPr>
          <w:rFonts w:ascii="Arial" w:eastAsia="Arial Narrow" w:hAnsi="Arial" w:cs="Arial"/>
          <w:b/>
          <w:i/>
          <w:iCs/>
        </w:rPr>
        <w:t xml:space="preserve">  </w:t>
      </w:r>
      <w:proofErr w:type="gramStart"/>
    </w:p>
    <w:p w14:paraId="6048FF98" w14:textId="44EBAB7D" w:rsidR="00B07C33" w:rsidRPr="002D09A7" w:rsidRDefault="00B07C33" w:rsidP="00B07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</w:rPr>
      </w:pPr>
      <w:proofErr w:type="gramEnd"/>
      <w:r w:rsidRPr="002D09A7">
        <w:rPr>
          <w:rFonts w:ascii="Arial" w:eastAsia="Arial" w:hAnsi="Arial" w:cs="Arial"/>
          <w:b/>
          <w:i/>
        </w:rPr>
        <w:t xml:space="preserve">Autor: Vereador </w:t>
      </w:r>
      <w:r w:rsidR="00EB38DD" w:rsidRPr="002D09A7">
        <w:rPr>
          <w:rFonts w:ascii="Arial" w:eastAsia="Arial" w:hAnsi="Arial" w:cs="Arial"/>
          <w:b/>
          <w:i/>
        </w:rPr>
        <w:t>Flávio Nascimento</w:t>
      </w:r>
    </w:p>
    <w:p w14:paraId="5BEB54B4" w14:textId="6A07AFC9" w:rsidR="00D234DF" w:rsidRPr="002D09A7" w:rsidRDefault="00B07C33" w:rsidP="00D234DF">
      <w:pPr>
        <w:jc w:val="both"/>
        <w:rPr>
          <w:rFonts w:ascii="Arial" w:hAnsi="Arial" w:cs="Arial"/>
          <w:i/>
          <w:iCs/>
        </w:rPr>
      </w:pPr>
      <w:r w:rsidRPr="002D09A7">
        <w:rPr>
          <w:rFonts w:ascii="Arial" w:eastAsia="Arial" w:hAnsi="Arial" w:cs="Arial"/>
          <w:b/>
          <w:i/>
        </w:rPr>
        <w:t xml:space="preserve">Ementa: </w:t>
      </w:r>
      <w:r w:rsidR="00D234DF" w:rsidRPr="002D09A7">
        <w:rPr>
          <w:rFonts w:ascii="Arial" w:hAnsi="Arial" w:cs="Arial"/>
          <w:i/>
          <w:iCs/>
        </w:rPr>
        <w:t xml:space="preserve">Dispõe sobre o fornecimento de absorventes higiênicas nas Unidades </w:t>
      </w:r>
      <w:r w:rsidR="002D09A7" w:rsidRPr="002D09A7">
        <w:rPr>
          <w:rFonts w:ascii="Arial" w:hAnsi="Arial" w:cs="Arial"/>
          <w:i/>
          <w:iCs/>
        </w:rPr>
        <w:t>B</w:t>
      </w:r>
      <w:r w:rsidR="00D234DF" w:rsidRPr="002D09A7">
        <w:rPr>
          <w:rFonts w:ascii="Arial" w:hAnsi="Arial" w:cs="Arial"/>
          <w:i/>
          <w:iCs/>
        </w:rPr>
        <w:t xml:space="preserve">ásicas de </w:t>
      </w:r>
      <w:r w:rsidR="002D09A7" w:rsidRPr="002D09A7">
        <w:rPr>
          <w:rFonts w:ascii="Arial" w:hAnsi="Arial" w:cs="Arial"/>
          <w:i/>
          <w:iCs/>
        </w:rPr>
        <w:t>S</w:t>
      </w:r>
      <w:r w:rsidR="00D234DF" w:rsidRPr="002D09A7">
        <w:rPr>
          <w:rFonts w:ascii="Arial" w:hAnsi="Arial" w:cs="Arial"/>
          <w:i/>
          <w:iCs/>
        </w:rPr>
        <w:t>aúde de todos os bairros do Município de Olinda-PE;</w:t>
      </w:r>
    </w:p>
    <w:p w14:paraId="5FD082EE" w14:textId="77777777" w:rsidR="00FB14ED" w:rsidRPr="002D09A7" w:rsidRDefault="00FB14ED" w:rsidP="00B07C33">
      <w:pPr>
        <w:jc w:val="both"/>
        <w:rPr>
          <w:rFonts w:ascii="Arial" w:hAnsi="Arial" w:cs="Arial"/>
          <w:i/>
          <w:iCs/>
          <w:color w:val="000000"/>
        </w:rPr>
      </w:pPr>
    </w:p>
    <w:p w14:paraId="0924FF6B" w14:textId="77777777" w:rsidR="00D234DF" w:rsidRPr="002D09A7" w:rsidRDefault="00D234DF" w:rsidP="00B07C33">
      <w:pPr>
        <w:jc w:val="both"/>
        <w:rPr>
          <w:rFonts w:ascii="Arial" w:hAnsi="Arial" w:cs="Arial"/>
          <w:i/>
          <w:iCs/>
          <w:color w:val="000000"/>
        </w:rPr>
      </w:pPr>
    </w:p>
    <w:p w14:paraId="3341B489" w14:textId="5C551417" w:rsidR="00FB14ED" w:rsidRPr="002D09A7" w:rsidRDefault="00FB14ED" w:rsidP="00FB14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 Narrow" w:hAnsi="Arial" w:cs="Arial"/>
          <w:b/>
          <w:i/>
          <w:iCs/>
        </w:rPr>
      </w:pPr>
      <w:r w:rsidRPr="002D09A7">
        <w:rPr>
          <w:rFonts w:ascii="Arial" w:eastAsia="Arial Narrow" w:hAnsi="Arial" w:cs="Arial"/>
          <w:b/>
          <w:i/>
          <w:iCs/>
        </w:rPr>
        <w:t xml:space="preserve">Veto total ao Projeto de Lei n° </w:t>
      </w:r>
      <w:r w:rsidR="009A1186" w:rsidRPr="002D09A7">
        <w:rPr>
          <w:rFonts w:ascii="Arial" w:eastAsia="Arial Narrow" w:hAnsi="Arial" w:cs="Arial"/>
          <w:b/>
          <w:i/>
          <w:iCs/>
        </w:rPr>
        <w:t>144</w:t>
      </w:r>
      <w:r w:rsidRPr="002D09A7">
        <w:rPr>
          <w:rFonts w:ascii="Arial" w:eastAsia="Arial Narrow" w:hAnsi="Arial" w:cs="Arial"/>
          <w:b/>
          <w:i/>
          <w:iCs/>
        </w:rPr>
        <w:t>/2021</w:t>
      </w:r>
      <w:r w:rsidR="008B54F6">
        <w:rPr>
          <w:rFonts w:ascii="Arial" w:eastAsia="Arial Narrow" w:hAnsi="Arial" w:cs="Arial"/>
          <w:b/>
          <w:i/>
          <w:iCs/>
        </w:rPr>
        <w:t>.</w:t>
      </w:r>
      <w:bookmarkStart w:id="3" w:name="_GoBack"/>
      <w:bookmarkEnd w:id="3"/>
      <w:r w:rsidRPr="002D09A7">
        <w:rPr>
          <w:rFonts w:ascii="Arial" w:eastAsia="Arial Narrow" w:hAnsi="Arial" w:cs="Arial"/>
          <w:b/>
          <w:i/>
          <w:iCs/>
        </w:rPr>
        <w:t xml:space="preserve">  </w:t>
      </w:r>
      <w:proofErr w:type="gramStart"/>
    </w:p>
    <w:p w14:paraId="7AB7B007" w14:textId="093D27DD" w:rsidR="00FB14ED" w:rsidRPr="002D09A7" w:rsidRDefault="00FB14ED" w:rsidP="00FB14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</w:rPr>
      </w:pPr>
      <w:proofErr w:type="gramEnd"/>
      <w:r w:rsidRPr="002D09A7">
        <w:rPr>
          <w:rFonts w:ascii="Arial" w:eastAsia="Arial" w:hAnsi="Arial" w:cs="Arial"/>
          <w:b/>
          <w:i/>
        </w:rPr>
        <w:t xml:space="preserve">Autor: Vereador </w:t>
      </w:r>
      <w:r w:rsidR="009A1186" w:rsidRPr="002D09A7">
        <w:rPr>
          <w:rFonts w:ascii="Arial" w:eastAsia="Arial" w:hAnsi="Arial" w:cs="Arial"/>
          <w:b/>
          <w:i/>
        </w:rPr>
        <w:t>Jesuíno Araújo</w:t>
      </w:r>
    </w:p>
    <w:p w14:paraId="1F935CE1" w14:textId="32B86806" w:rsidR="002D09A7" w:rsidRPr="002D09A7" w:rsidRDefault="00FB14ED" w:rsidP="002D09A7">
      <w:pPr>
        <w:jc w:val="both"/>
        <w:rPr>
          <w:rFonts w:ascii="Arial" w:hAnsi="Arial" w:cs="Arial"/>
          <w:i/>
          <w:iCs/>
        </w:rPr>
      </w:pPr>
      <w:r w:rsidRPr="002D09A7">
        <w:rPr>
          <w:rFonts w:ascii="Arial" w:eastAsia="Arial" w:hAnsi="Arial" w:cs="Arial"/>
          <w:b/>
          <w:i/>
        </w:rPr>
        <w:t xml:space="preserve">Ementa: </w:t>
      </w:r>
      <w:r w:rsidR="002D09A7" w:rsidRPr="002D09A7">
        <w:rPr>
          <w:rFonts w:ascii="Arial" w:hAnsi="Arial" w:cs="Arial"/>
          <w:i/>
          <w:iCs/>
        </w:rPr>
        <w:t>Fica criado o Grupamento Ambiental da Cidade de Olinda - GACO;</w:t>
      </w:r>
    </w:p>
    <w:p w14:paraId="31F27E4C" w14:textId="198AA6B2" w:rsidR="00B07C33" w:rsidRDefault="00B07C33" w:rsidP="00B07C33">
      <w:pPr>
        <w:jc w:val="both"/>
        <w:rPr>
          <w:rFonts w:ascii="Arial" w:hAnsi="Arial" w:cs="Arial"/>
          <w:i/>
          <w:iCs/>
        </w:rPr>
      </w:pPr>
    </w:p>
    <w:p w14:paraId="7729BB2D" w14:textId="77777777" w:rsidR="00525E19" w:rsidRDefault="00525E19" w:rsidP="00B07C33">
      <w:pPr>
        <w:jc w:val="both"/>
        <w:rPr>
          <w:rFonts w:ascii="Arial" w:hAnsi="Arial" w:cs="Arial"/>
          <w:i/>
          <w:iCs/>
        </w:rPr>
      </w:pPr>
    </w:p>
    <w:p w14:paraId="71EC5B0D" w14:textId="77777777" w:rsidR="00525E19" w:rsidRPr="00525E19" w:rsidRDefault="00525E19" w:rsidP="00525E1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b/>
          <w:i/>
        </w:rPr>
      </w:pPr>
      <w:r w:rsidRPr="00525E19">
        <w:rPr>
          <w:rFonts w:ascii="Arial" w:eastAsia="Arial" w:hAnsi="Arial" w:cs="Arial"/>
          <w:b/>
          <w:i/>
        </w:rPr>
        <w:t xml:space="preserve">PROJETOS DE LEI </w:t>
      </w:r>
    </w:p>
    <w:p w14:paraId="136E090C" w14:textId="77777777" w:rsidR="00525E19" w:rsidRPr="00525E19" w:rsidRDefault="00525E19" w:rsidP="00525E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</w:rPr>
      </w:pPr>
    </w:p>
    <w:p w14:paraId="7CD3EA97" w14:textId="68DB8C81" w:rsidR="00BA11AC" w:rsidRDefault="00BA11AC" w:rsidP="00525E19">
      <w:pPr>
        <w:jc w:val="both"/>
        <w:rPr>
          <w:rFonts w:ascii="Arial" w:hAnsi="Arial" w:cs="Arial"/>
          <w:i/>
          <w:iCs/>
        </w:rPr>
      </w:pPr>
    </w:p>
    <w:p w14:paraId="1C15E54E" w14:textId="564B86EA" w:rsidR="00BA11AC" w:rsidRPr="00714D24" w:rsidRDefault="00BA11AC" w:rsidP="00BA11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sz w:val="22"/>
          <w:szCs w:val="22"/>
        </w:rPr>
      </w:pPr>
      <w:r w:rsidRPr="00714D24">
        <w:rPr>
          <w:rFonts w:ascii="Arial" w:eastAsia="Arial" w:hAnsi="Arial" w:cs="Arial"/>
          <w:b/>
          <w:i/>
          <w:sz w:val="22"/>
          <w:szCs w:val="22"/>
        </w:rPr>
        <w:t xml:space="preserve">Projeto de Lei nº </w:t>
      </w:r>
      <w:r>
        <w:rPr>
          <w:rFonts w:ascii="Arial" w:eastAsia="Arial" w:hAnsi="Arial" w:cs="Arial"/>
          <w:b/>
          <w:i/>
          <w:sz w:val="22"/>
          <w:szCs w:val="22"/>
        </w:rPr>
        <w:t>4</w:t>
      </w:r>
      <w:r w:rsidR="00406D40">
        <w:rPr>
          <w:rFonts w:ascii="Arial" w:eastAsia="Arial" w:hAnsi="Arial" w:cs="Arial"/>
          <w:b/>
          <w:i/>
          <w:sz w:val="22"/>
          <w:szCs w:val="22"/>
        </w:rPr>
        <w:t>7</w:t>
      </w:r>
      <w:r>
        <w:rPr>
          <w:rFonts w:ascii="Arial" w:eastAsia="Arial" w:hAnsi="Arial" w:cs="Arial"/>
          <w:b/>
          <w:i/>
          <w:sz w:val="22"/>
          <w:szCs w:val="22"/>
        </w:rPr>
        <w:t>/2022</w:t>
      </w:r>
    </w:p>
    <w:p w14:paraId="0F0AA9A5" w14:textId="3B6E227E" w:rsidR="00BA11AC" w:rsidRPr="00714D24" w:rsidRDefault="00BA11AC" w:rsidP="00BA11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sz w:val="22"/>
          <w:szCs w:val="22"/>
        </w:rPr>
      </w:pPr>
      <w:r w:rsidRPr="00714D24">
        <w:rPr>
          <w:rFonts w:ascii="Arial" w:eastAsia="Arial" w:hAnsi="Arial" w:cs="Arial"/>
          <w:b/>
          <w:i/>
          <w:sz w:val="22"/>
          <w:szCs w:val="22"/>
        </w:rPr>
        <w:t xml:space="preserve">Autor: </w:t>
      </w:r>
      <w:r w:rsidR="00406D40">
        <w:rPr>
          <w:rFonts w:ascii="Arial" w:eastAsia="Arial" w:hAnsi="Arial" w:cs="Arial"/>
          <w:b/>
          <w:i/>
          <w:sz w:val="22"/>
          <w:szCs w:val="22"/>
        </w:rPr>
        <w:t>Poder Executivo (mensagem 19</w:t>
      </w:r>
      <w:r>
        <w:rPr>
          <w:rFonts w:ascii="Arial" w:eastAsia="Arial" w:hAnsi="Arial" w:cs="Arial"/>
          <w:b/>
          <w:i/>
          <w:sz w:val="22"/>
          <w:szCs w:val="22"/>
        </w:rPr>
        <w:t>/2022)</w:t>
      </w:r>
    </w:p>
    <w:p w14:paraId="030203A0" w14:textId="4C49FC20" w:rsidR="00BA11AC" w:rsidRPr="00406D40" w:rsidRDefault="00BA11AC" w:rsidP="00BA11AC">
      <w:pPr>
        <w:jc w:val="both"/>
        <w:rPr>
          <w:rFonts w:ascii="Arial" w:hAnsi="Arial" w:cs="Arial"/>
          <w:i/>
          <w:iCs/>
        </w:rPr>
      </w:pPr>
      <w:r w:rsidRPr="00714D24">
        <w:rPr>
          <w:rFonts w:ascii="Arial" w:eastAsia="Arial" w:hAnsi="Arial" w:cs="Arial"/>
          <w:b/>
          <w:i/>
          <w:sz w:val="22"/>
          <w:szCs w:val="22"/>
        </w:rPr>
        <w:t xml:space="preserve">Ementa: </w:t>
      </w:r>
      <w:r w:rsidR="00406D40" w:rsidRPr="00406D40">
        <w:rPr>
          <w:rFonts w:ascii="Arial" w:eastAsia="Arial" w:hAnsi="Arial" w:cs="Arial"/>
          <w:i/>
          <w:sz w:val="22"/>
          <w:szCs w:val="22"/>
        </w:rPr>
        <w:t>Dispõe sobre o pagamento de adicional de risco à saúde aos Enfermeiros e Técnicos em Enfermagem contratados temporariamente por excepcional interesse público, que exercem funções idênticas àquelas atribuídas aos Enfermeiros e Técnicos em Enfermagem ocupantes de cargos efetivos no Município, e dá outras providências.</w:t>
      </w:r>
    </w:p>
    <w:p w14:paraId="22DF2C75" w14:textId="042301BE" w:rsidR="00525E19" w:rsidRDefault="00525E19" w:rsidP="00525E19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E5F2AD5" w14:textId="5826FCD6" w:rsidR="00406D40" w:rsidRPr="00714D24" w:rsidRDefault="00406D40" w:rsidP="00406D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sz w:val="22"/>
          <w:szCs w:val="22"/>
        </w:rPr>
      </w:pPr>
      <w:r w:rsidRPr="00714D24">
        <w:rPr>
          <w:rFonts w:ascii="Arial" w:eastAsia="Arial" w:hAnsi="Arial" w:cs="Arial"/>
          <w:b/>
          <w:i/>
          <w:sz w:val="22"/>
          <w:szCs w:val="22"/>
        </w:rPr>
        <w:t xml:space="preserve">Projeto de Lei nº </w:t>
      </w:r>
      <w:r>
        <w:rPr>
          <w:rFonts w:ascii="Arial" w:eastAsia="Arial" w:hAnsi="Arial" w:cs="Arial"/>
          <w:b/>
          <w:i/>
          <w:sz w:val="22"/>
          <w:szCs w:val="22"/>
        </w:rPr>
        <w:t>4</w:t>
      </w:r>
      <w:r>
        <w:rPr>
          <w:rFonts w:ascii="Arial" w:eastAsia="Arial" w:hAnsi="Arial" w:cs="Arial"/>
          <w:b/>
          <w:i/>
          <w:sz w:val="22"/>
          <w:szCs w:val="22"/>
        </w:rPr>
        <w:t>8</w:t>
      </w:r>
      <w:r>
        <w:rPr>
          <w:rFonts w:ascii="Arial" w:eastAsia="Arial" w:hAnsi="Arial" w:cs="Arial"/>
          <w:b/>
          <w:i/>
          <w:sz w:val="22"/>
          <w:szCs w:val="22"/>
        </w:rPr>
        <w:t>/2022</w:t>
      </w:r>
    </w:p>
    <w:p w14:paraId="33FB0040" w14:textId="5EC26E59" w:rsidR="00406D40" w:rsidRPr="00714D24" w:rsidRDefault="00406D40" w:rsidP="00406D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sz w:val="22"/>
          <w:szCs w:val="22"/>
        </w:rPr>
      </w:pPr>
      <w:r w:rsidRPr="00714D24">
        <w:rPr>
          <w:rFonts w:ascii="Arial" w:eastAsia="Arial" w:hAnsi="Arial" w:cs="Arial"/>
          <w:b/>
          <w:i/>
          <w:sz w:val="22"/>
          <w:szCs w:val="22"/>
        </w:rPr>
        <w:t xml:space="preserve">Autor: </w:t>
      </w:r>
      <w:r>
        <w:rPr>
          <w:rFonts w:ascii="Arial" w:eastAsia="Arial" w:hAnsi="Arial" w:cs="Arial"/>
          <w:b/>
          <w:i/>
          <w:sz w:val="22"/>
          <w:szCs w:val="22"/>
        </w:rPr>
        <w:t>Poder Executivo (mensagem 18</w:t>
      </w:r>
      <w:r>
        <w:rPr>
          <w:rFonts w:ascii="Arial" w:eastAsia="Arial" w:hAnsi="Arial" w:cs="Arial"/>
          <w:b/>
          <w:i/>
          <w:sz w:val="22"/>
          <w:szCs w:val="22"/>
        </w:rPr>
        <w:t>/2022)</w:t>
      </w:r>
    </w:p>
    <w:p w14:paraId="0D2C42C2" w14:textId="40F461F3" w:rsidR="00CB09B0" w:rsidRDefault="00406D40" w:rsidP="00406D40">
      <w:pPr>
        <w:jc w:val="both"/>
        <w:rPr>
          <w:rFonts w:ascii="Arial" w:eastAsia="Arial" w:hAnsi="Arial" w:cs="Arial"/>
          <w:b/>
          <w:i/>
        </w:rPr>
      </w:pPr>
      <w:r w:rsidRPr="00714D24">
        <w:rPr>
          <w:rFonts w:ascii="Arial" w:eastAsia="Arial" w:hAnsi="Arial" w:cs="Arial"/>
          <w:b/>
          <w:i/>
          <w:sz w:val="22"/>
          <w:szCs w:val="22"/>
        </w:rPr>
        <w:t xml:space="preserve">Ementa: </w:t>
      </w:r>
      <w:r w:rsidRPr="00406D40">
        <w:rPr>
          <w:rFonts w:ascii="Arial" w:eastAsia="Arial" w:hAnsi="Arial" w:cs="Arial"/>
          <w:i/>
          <w:sz w:val="22"/>
          <w:szCs w:val="22"/>
        </w:rPr>
        <w:t xml:space="preserve">Dispõe sobre o pagamento de adicional de risco à saúde </w:t>
      </w:r>
      <w:r>
        <w:rPr>
          <w:rFonts w:ascii="Arial" w:eastAsia="Arial" w:hAnsi="Arial" w:cs="Arial"/>
          <w:i/>
          <w:sz w:val="22"/>
          <w:szCs w:val="22"/>
        </w:rPr>
        <w:t xml:space="preserve">devido </w:t>
      </w:r>
      <w:r w:rsidRPr="00406D40">
        <w:rPr>
          <w:rFonts w:ascii="Arial" w:eastAsia="Arial" w:hAnsi="Arial" w:cs="Arial"/>
          <w:i/>
          <w:sz w:val="22"/>
          <w:szCs w:val="22"/>
        </w:rPr>
        <w:t xml:space="preserve">aos </w:t>
      </w:r>
      <w:r>
        <w:rPr>
          <w:rFonts w:ascii="Arial" w:eastAsia="Arial" w:hAnsi="Arial" w:cs="Arial"/>
          <w:i/>
          <w:sz w:val="22"/>
          <w:szCs w:val="22"/>
        </w:rPr>
        <w:t>Agentes Comunitários de Saúde (ACS’s) contratados</w:t>
      </w:r>
      <w:r w:rsidRPr="00406D40">
        <w:rPr>
          <w:rFonts w:ascii="Arial" w:eastAsia="Arial" w:hAnsi="Arial" w:cs="Arial"/>
          <w:i/>
          <w:sz w:val="22"/>
          <w:szCs w:val="22"/>
        </w:rPr>
        <w:t xml:space="preserve"> temporariamente por excepcional interesse público, e dá outras providências.</w:t>
      </w:r>
    </w:p>
    <w:p w14:paraId="6F69218F" w14:textId="77777777" w:rsidR="00CB09B0" w:rsidRDefault="00CB09B0" w:rsidP="00BC490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b/>
          <w:i/>
        </w:rPr>
      </w:pPr>
    </w:p>
    <w:bookmarkEnd w:id="2"/>
    <w:p w14:paraId="5382D83B" w14:textId="4683A9C8" w:rsidR="00E13F13" w:rsidRPr="00073BC5" w:rsidRDefault="00E13F13" w:rsidP="00174C09">
      <w:pPr>
        <w:jc w:val="both"/>
        <w:rPr>
          <w:rFonts w:ascii="Arial" w:hAnsi="Arial" w:cs="Arial"/>
          <w:i/>
          <w:iCs/>
        </w:rPr>
      </w:pPr>
    </w:p>
    <w:p w14:paraId="6746C3F2" w14:textId="73844554" w:rsidR="003741CB" w:rsidRPr="00073BC5" w:rsidRDefault="003741CB" w:rsidP="003741CB">
      <w:pPr>
        <w:jc w:val="both"/>
        <w:rPr>
          <w:i/>
        </w:rPr>
      </w:pPr>
      <w:r w:rsidRPr="00073BC5">
        <w:rPr>
          <w:b/>
          <w:i/>
          <w:u w:val="single"/>
        </w:rPr>
        <w:t>*********************************************************************</w:t>
      </w:r>
    </w:p>
    <w:p w14:paraId="20D80D55" w14:textId="11A4751F" w:rsidR="003741CB" w:rsidRPr="00073BC5" w:rsidRDefault="003741CB" w:rsidP="003741CB">
      <w:pPr>
        <w:rPr>
          <w:i/>
          <w:iCs/>
        </w:rPr>
      </w:pPr>
      <w:proofErr w:type="gramStart"/>
      <w:r w:rsidRPr="00073BC5">
        <w:rPr>
          <w:i/>
          <w:iCs/>
        </w:rPr>
        <w:t>Secretaria Legislativo</w:t>
      </w:r>
      <w:proofErr w:type="gramEnd"/>
      <w:r w:rsidRPr="00073BC5">
        <w:rPr>
          <w:i/>
          <w:iCs/>
        </w:rPr>
        <w:t xml:space="preserve">                                                                                                                           </w:t>
      </w:r>
    </w:p>
    <w:p w14:paraId="7BD9A2C8" w14:textId="70095519" w:rsidR="003741CB" w:rsidRPr="00073BC5" w:rsidRDefault="003741CB" w:rsidP="008C01EB">
      <w:pPr>
        <w:rPr>
          <w:rFonts w:ascii="Arial" w:hAnsi="Arial" w:cs="Arial"/>
          <w:i/>
          <w:iCs/>
          <w:sz w:val="22"/>
          <w:szCs w:val="22"/>
        </w:rPr>
      </w:pPr>
      <w:r w:rsidRPr="00073BC5">
        <w:rPr>
          <w:i/>
        </w:rPr>
        <w:t>OBS. Sujeito a alterações até o horário regimental.</w:t>
      </w:r>
      <w:r w:rsidR="000E43C3" w:rsidRPr="00073BC5">
        <w:rPr>
          <w:rFonts w:ascii="Arial" w:hAnsi="Arial" w:cs="Arial"/>
          <w:i/>
          <w:iCs/>
          <w:sz w:val="22"/>
          <w:szCs w:val="22"/>
        </w:rPr>
        <w:t xml:space="preserve"> </w:t>
      </w:r>
    </w:p>
    <w:sectPr w:rsidR="003741CB" w:rsidRPr="00073BC5" w:rsidSect="00174C09">
      <w:pgSz w:w="11906" w:h="16838"/>
      <w:pgMar w:top="567" w:right="1701" w:bottom="1276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siva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B1A55"/>
    <w:multiLevelType w:val="hybridMultilevel"/>
    <w:tmpl w:val="A6708E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276"/>
    <w:rsid w:val="0000252E"/>
    <w:rsid w:val="00003646"/>
    <w:rsid w:val="00005FF3"/>
    <w:rsid w:val="000128F5"/>
    <w:rsid w:val="0001356A"/>
    <w:rsid w:val="000255C5"/>
    <w:rsid w:val="00026C66"/>
    <w:rsid w:val="00044F85"/>
    <w:rsid w:val="00047162"/>
    <w:rsid w:val="000549FC"/>
    <w:rsid w:val="000552E9"/>
    <w:rsid w:val="00073BC5"/>
    <w:rsid w:val="000947B2"/>
    <w:rsid w:val="000A01E9"/>
    <w:rsid w:val="000A77B9"/>
    <w:rsid w:val="000B32DF"/>
    <w:rsid w:val="000B6D99"/>
    <w:rsid w:val="000C4222"/>
    <w:rsid w:val="000D1EB4"/>
    <w:rsid w:val="000E1DFB"/>
    <w:rsid w:val="000E3D6B"/>
    <w:rsid w:val="000E43C3"/>
    <w:rsid w:val="0010241D"/>
    <w:rsid w:val="001157A9"/>
    <w:rsid w:val="00131F3F"/>
    <w:rsid w:val="0014738E"/>
    <w:rsid w:val="001619D4"/>
    <w:rsid w:val="00174C09"/>
    <w:rsid w:val="00180FC0"/>
    <w:rsid w:val="00193544"/>
    <w:rsid w:val="001A03B1"/>
    <w:rsid w:val="001B421B"/>
    <w:rsid w:val="001C2456"/>
    <w:rsid w:val="001D38E1"/>
    <w:rsid w:val="001E2126"/>
    <w:rsid w:val="001F4885"/>
    <w:rsid w:val="00211A28"/>
    <w:rsid w:val="00221179"/>
    <w:rsid w:val="00237885"/>
    <w:rsid w:val="00242250"/>
    <w:rsid w:val="0025641A"/>
    <w:rsid w:val="00263527"/>
    <w:rsid w:val="002830FC"/>
    <w:rsid w:val="002B16CE"/>
    <w:rsid w:val="002B21F7"/>
    <w:rsid w:val="002D09A7"/>
    <w:rsid w:val="002D7064"/>
    <w:rsid w:val="002E4789"/>
    <w:rsid w:val="002F21C3"/>
    <w:rsid w:val="002F3FDC"/>
    <w:rsid w:val="00300849"/>
    <w:rsid w:val="003237FE"/>
    <w:rsid w:val="00333455"/>
    <w:rsid w:val="003741CB"/>
    <w:rsid w:val="0038334E"/>
    <w:rsid w:val="003860D4"/>
    <w:rsid w:val="00390D04"/>
    <w:rsid w:val="00396079"/>
    <w:rsid w:val="003A4E40"/>
    <w:rsid w:val="003C24BF"/>
    <w:rsid w:val="003C7C9E"/>
    <w:rsid w:val="003E10A1"/>
    <w:rsid w:val="003F0FD0"/>
    <w:rsid w:val="003F7F2E"/>
    <w:rsid w:val="00406D40"/>
    <w:rsid w:val="00407349"/>
    <w:rsid w:val="00420069"/>
    <w:rsid w:val="00446264"/>
    <w:rsid w:val="0045143B"/>
    <w:rsid w:val="004745EA"/>
    <w:rsid w:val="00482B98"/>
    <w:rsid w:val="00484D30"/>
    <w:rsid w:val="00487B15"/>
    <w:rsid w:val="004A7DA5"/>
    <w:rsid w:val="004B08B9"/>
    <w:rsid w:val="004B452F"/>
    <w:rsid w:val="004B54A9"/>
    <w:rsid w:val="004D5CA0"/>
    <w:rsid w:val="004E7E64"/>
    <w:rsid w:val="004F22C7"/>
    <w:rsid w:val="00525843"/>
    <w:rsid w:val="00525E19"/>
    <w:rsid w:val="00530C14"/>
    <w:rsid w:val="00535084"/>
    <w:rsid w:val="00540324"/>
    <w:rsid w:val="00543B03"/>
    <w:rsid w:val="00557ABA"/>
    <w:rsid w:val="00573110"/>
    <w:rsid w:val="00585B56"/>
    <w:rsid w:val="005935C2"/>
    <w:rsid w:val="005B1DE6"/>
    <w:rsid w:val="005B6EA5"/>
    <w:rsid w:val="005B7E34"/>
    <w:rsid w:val="005D5743"/>
    <w:rsid w:val="005E389C"/>
    <w:rsid w:val="005E592C"/>
    <w:rsid w:val="0060116E"/>
    <w:rsid w:val="00601527"/>
    <w:rsid w:val="00602EEB"/>
    <w:rsid w:val="006415D0"/>
    <w:rsid w:val="00652B94"/>
    <w:rsid w:val="00657DD3"/>
    <w:rsid w:val="00667750"/>
    <w:rsid w:val="0067243F"/>
    <w:rsid w:val="00692C54"/>
    <w:rsid w:val="006B3F61"/>
    <w:rsid w:val="006C1859"/>
    <w:rsid w:val="006D6944"/>
    <w:rsid w:val="006D759C"/>
    <w:rsid w:val="006D7B14"/>
    <w:rsid w:val="006D7DB6"/>
    <w:rsid w:val="006F3A8C"/>
    <w:rsid w:val="006F3CFD"/>
    <w:rsid w:val="006F52BD"/>
    <w:rsid w:val="00703413"/>
    <w:rsid w:val="00706AA2"/>
    <w:rsid w:val="00714D24"/>
    <w:rsid w:val="0071550B"/>
    <w:rsid w:val="00732040"/>
    <w:rsid w:val="00745042"/>
    <w:rsid w:val="007523B2"/>
    <w:rsid w:val="00755AB4"/>
    <w:rsid w:val="007620B3"/>
    <w:rsid w:val="00767362"/>
    <w:rsid w:val="007702E7"/>
    <w:rsid w:val="0079462A"/>
    <w:rsid w:val="00795DA4"/>
    <w:rsid w:val="007C4DA5"/>
    <w:rsid w:val="007D6F63"/>
    <w:rsid w:val="007D7429"/>
    <w:rsid w:val="007E3D11"/>
    <w:rsid w:val="007E4567"/>
    <w:rsid w:val="00835C3A"/>
    <w:rsid w:val="008417E8"/>
    <w:rsid w:val="00847276"/>
    <w:rsid w:val="0085253C"/>
    <w:rsid w:val="00855D0D"/>
    <w:rsid w:val="00860B92"/>
    <w:rsid w:val="0086456A"/>
    <w:rsid w:val="008851C2"/>
    <w:rsid w:val="00885AB0"/>
    <w:rsid w:val="008939F9"/>
    <w:rsid w:val="00893F8B"/>
    <w:rsid w:val="008B54F6"/>
    <w:rsid w:val="008C01EB"/>
    <w:rsid w:val="008C37E2"/>
    <w:rsid w:val="008C5955"/>
    <w:rsid w:val="008E13CF"/>
    <w:rsid w:val="008E1894"/>
    <w:rsid w:val="008E4DF1"/>
    <w:rsid w:val="009058B9"/>
    <w:rsid w:val="009074BA"/>
    <w:rsid w:val="00913C14"/>
    <w:rsid w:val="00921301"/>
    <w:rsid w:val="00922072"/>
    <w:rsid w:val="009258B2"/>
    <w:rsid w:val="009307C0"/>
    <w:rsid w:val="009425C5"/>
    <w:rsid w:val="0094473B"/>
    <w:rsid w:val="00975EA6"/>
    <w:rsid w:val="00995EB2"/>
    <w:rsid w:val="009A1186"/>
    <w:rsid w:val="009B36B6"/>
    <w:rsid w:val="009D2D79"/>
    <w:rsid w:val="009E0DCA"/>
    <w:rsid w:val="009E0F9D"/>
    <w:rsid w:val="009F062E"/>
    <w:rsid w:val="00A04F60"/>
    <w:rsid w:val="00A06AD0"/>
    <w:rsid w:val="00A1232A"/>
    <w:rsid w:val="00A15EBF"/>
    <w:rsid w:val="00A16401"/>
    <w:rsid w:val="00A22130"/>
    <w:rsid w:val="00A4416F"/>
    <w:rsid w:val="00A45F6E"/>
    <w:rsid w:val="00A46F9B"/>
    <w:rsid w:val="00A619EB"/>
    <w:rsid w:val="00A61C05"/>
    <w:rsid w:val="00A75729"/>
    <w:rsid w:val="00A85638"/>
    <w:rsid w:val="00A872EC"/>
    <w:rsid w:val="00A875D9"/>
    <w:rsid w:val="00A900A7"/>
    <w:rsid w:val="00A9794B"/>
    <w:rsid w:val="00AA059F"/>
    <w:rsid w:val="00AA2534"/>
    <w:rsid w:val="00AA5527"/>
    <w:rsid w:val="00AC74A4"/>
    <w:rsid w:val="00AF0B3F"/>
    <w:rsid w:val="00AF6734"/>
    <w:rsid w:val="00B07C33"/>
    <w:rsid w:val="00B1367A"/>
    <w:rsid w:val="00B22010"/>
    <w:rsid w:val="00B226F8"/>
    <w:rsid w:val="00B30ECE"/>
    <w:rsid w:val="00B370CD"/>
    <w:rsid w:val="00B41A79"/>
    <w:rsid w:val="00B51736"/>
    <w:rsid w:val="00B74896"/>
    <w:rsid w:val="00B80F46"/>
    <w:rsid w:val="00BA11AC"/>
    <w:rsid w:val="00BC4909"/>
    <w:rsid w:val="00BC5C09"/>
    <w:rsid w:val="00BD70D6"/>
    <w:rsid w:val="00BE0AAD"/>
    <w:rsid w:val="00C05F18"/>
    <w:rsid w:val="00C115E8"/>
    <w:rsid w:val="00C13183"/>
    <w:rsid w:val="00C1683C"/>
    <w:rsid w:val="00C20BCA"/>
    <w:rsid w:val="00C24B6F"/>
    <w:rsid w:val="00C450BF"/>
    <w:rsid w:val="00C664C5"/>
    <w:rsid w:val="00C77336"/>
    <w:rsid w:val="00C8108D"/>
    <w:rsid w:val="00C95E14"/>
    <w:rsid w:val="00CA0E72"/>
    <w:rsid w:val="00CA491B"/>
    <w:rsid w:val="00CB09B0"/>
    <w:rsid w:val="00CC1BDB"/>
    <w:rsid w:val="00CD240E"/>
    <w:rsid w:val="00CD5AF3"/>
    <w:rsid w:val="00CE12CB"/>
    <w:rsid w:val="00D1081D"/>
    <w:rsid w:val="00D1738F"/>
    <w:rsid w:val="00D17E5D"/>
    <w:rsid w:val="00D234DF"/>
    <w:rsid w:val="00D350E8"/>
    <w:rsid w:val="00D51E13"/>
    <w:rsid w:val="00D57226"/>
    <w:rsid w:val="00D946EF"/>
    <w:rsid w:val="00DD72A1"/>
    <w:rsid w:val="00DE072B"/>
    <w:rsid w:val="00DF61E1"/>
    <w:rsid w:val="00E13F13"/>
    <w:rsid w:val="00E26E9C"/>
    <w:rsid w:val="00E35F87"/>
    <w:rsid w:val="00E418F9"/>
    <w:rsid w:val="00E532DC"/>
    <w:rsid w:val="00E55B62"/>
    <w:rsid w:val="00E74876"/>
    <w:rsid w:val="00E77BA8"/>
    <w:rsid w:val="00E86D94"/>
    <w:rsid w:val="00E87636"/>
    <w:rsid w:val="00E944B8"/>
    <w:rsid w:val="00E955B8"/>
    <w:rsid w:val="00E96CCA"/>
    <w:rsid w:val="00EA071D"/>
    <w:rsid w:val="00EA7071"/>
    <w:rsid w:val="00EA73F1"/>
    <w:rsid w:val="00EA7B1C"/>
    <w:rsid w:val="00EB38DD"/>
    <w:rsid w:val="00EB394E"/>
    <w:rsid w:val="00EC13CD"/>
    <w:rsid w:val="00EF2E8B"/>
    <w:rsid w:val="00EF6A08"/>
    <w:rsid w:val="00EF701F"/>
    <w:rsid w:val="00F04F2B"/>
    <w:rsid w:val="00F17034"/>
    <w:rsid w:val="00F23970"/>
    <w:rsid w:val="00F24CB8"/>
    <w:rsid w:val="00F25807"/>
    <w:rsid w:val="00F26307"/>
    <w:rsid w:val="00F27D67"/>
    <w:rsid w:val="00F413A1"/>
    <w:rsid w:val="00F854A1"/>
    <w:rsid w:val="00F97694"/>
    <w:rsid w:val="00FA015A"/>
    <w:rsid w:val="00FA0856"/>
    <w:rsid w:val="00FA5099"/>
    <w:rsid w:val="00FA6F43"/>
    <w:rsid w:val="00FB14ED"/>
    <w:rsid w:val="00FB5998"/>
    <w:rsid w:val="00FC0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9E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01E"/>
  </w:style>
  <w:style w:type="paragraph" w:styleId="Ttulo1">
    <w:name w:val="heading 1"/>
    <w:basedOn w:val="Normal"/>
    <w:next w:val="Normal"/>
    <w:link w:val="Ttulo1Char"/>
    <w:uiPriority w:val="9"/>
    <w:qFormat/>
    <w:rsid w:val="0052301E"/>
    <w:pPr>
      <w:keepNext/>
      <w:outlineLvl w:val="0"/>
    </w:pPr>
    <w:rPr>
      <w:b/>
      <w:bCs/>
      <w:sz w:val="22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30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30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425C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425C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425C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425C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9425C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rsid w:val="0052301E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230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230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2301E"/>
    <w:pPr>
      <w:jc w:val="both"/>
    </w:pPr>
    <w:rPr>
      <w:rFonts w:ascii="Arial" w:hAnsi="Arial" w:cs="Arial"/>
      <w:b/>
      <w:bCs/>
    </w:rPr>
  </w:style>
  <w:style w:type="character" w:customStyle="1" w:styleId="CorpodetextoChar">
    <w:name w:val="Corpo de texto Char"/>
    <w:basedOn w:val="Fontepargpadro"/>
    <w:link w:val="Corpodetexto"/>
    <w:rsid w:val="0052301E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230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30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230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230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52301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2301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52301E"/>
  </w:style>
  <w:style w:type="character" w:customStyle="1" w:styleId="apple-converted-space">
    <w:name w:val="apple-converted-space"/>
    <w:basedOn w:val="Fontepargpadro"/>
    <w:rsid w:val="0052301E"/>
  </w:style>
  <w:style w:type="paragraph" w:styleId="NormalWeb">
    <w:name w:val="Normal (Web)"/>
    <w:basedOn w:val="Normal"/>
    <w:uiPriority w:val="99"/>
    <w:unhideWhenUsed/>
    <w:rsid w:val="0052301E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52301E"/>
    <w:pPr>
      <w:spacing w:before="100" w:beforeAutospacing="1" w:after="119"/>
    </w:pPr>
  </w:style>
  <w:style w:type="paragraph" w:customStyle="1" w:styleId="m8701539303192256072gmail-western">
    <w:name w:val="m_8701539303192256072gmail-western"/>
    <w:basedOn w:val="Normal"/>
    <w:rsid w:val="0052301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2301E"/>
    <w:rPr>
      <w:b/>
      <w:bCs/>
    </w:rPr>
  </w:style>
  <w:style w:type="character" w:customStyle="1" w:styleId="pin1563279093034buttonpin">
    <w:name w:val="pin_1563279093034_button_pin"/>
    <w:basedOn w:val="Fontepargpadro"/>
    <w:rsid w:val="0052301E"/>
  </w:style>
  <w:style w:type="character" w:customStyle="1" w:styleId="pin1563279093034count">
    <w:name w:val="pin_1563279093034_count"/>
    <w:basedOn w:val="Fontepargpadro"/>
    <w:rsid w:val="0052301E"/>
  </w:style>
  <w:style w:type="paragraph" w:styleId="Textodebalo">
    <w:name w:val="Balloon Text"/>
    <w:basedOn w:val="Normal"/>
    <w:link w:val="TextodebaloChar"/>
    <w:uiPriority w:val="99"/>
    <w:semiHidden/>
    <w:unhideWhenUsed/>
    <w:rsid w:val="005230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01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2301E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D1405C"/>
    <w:rPr>
      <w:i/>
      <w:iCs/>
    </w:rPr>
  </w:style>
  <w:style w:type="paragraph" w:customStyle="1" w:styleId="Subttulo1">
    <w:name w:val="Subtítulo1"/>
    <w:basedOn w:val="Normal"/>
    <w:rsid w:val="005B131B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5B131B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5B131B"/>
    <w:pPr>
      <w:spacing w:before="100" w:beforeAutospacing="1" w:after="100" w:afterAutospacing="1"/>
    </w:pPr>
  </w:style>
  <w:style w:type="paragraph" w:customStyle="1" w:styleId="Default">
    <w:name w:val="Default"/>
    <w:rsid w:val="00A761CA"/>
    <w:pPr>
      <w:autoSpaceDE w:val="0"/>
      <w:autoSpaceDN w:val="0"/>
      <w:adjustRightInd w:val="0"/>
    </w:pPr>
    <w:rPr>
      <w:color w:val="000000"/>
    </w:rPr>
  </w:style>
  <w:style w:type="paragraph" w:customStyle="1" w:styleId="Standard">
    <w:name w:val="Standard"/>
    <w:rsid w:val="00E85F4D"/>
    <w:pPr>
      <w:widowControl w:val="0"/>
      <w:suppressAutoHyphens/>
      <w:autoSpaceDN w:val="0"/>
    </w:pPr>
    <w:rPr>
      <w:rFonts w:eastAsia="SimSun" w:cs="Mangal"/>
      <w:kern w:val="3"/>
      <w:lang w:eastAsia="zh-CN" w:bidi="hi-IN"/>
    </w:rPr>
  </w:style>
  <w:style w:type="paragraph" w:styleId="Subttulo">
    <w:name w:val="Subtitle"/>
    <w:basedOn w:val="Normal"/>
    <w:next w:val="Normal"/>
    <w:uiPriority w:val="11"/>
    <w:qFormat/>
    <w:rsid w:val="009425C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425C5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9425C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9425C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3C24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01E"/>
  </w:style>
  <w:style w:type="paragraph" w:styleId="Ttulo1">
    <w:name w:val="heading 1"/>
    <w:basedOn w:val="Normal"/>
    <w:next w:val="Normal"/>
    <w:link w:val="Ttulo1Char"/>
    <w:uiPriority w:val="9"/>
    <w:qFormat/>
    <w:rsid w:val="0052301E"/>
    <w:pPr>
      <w:keepNext/>
      <w:outlineLvl w:val="0"/>
    </w:pPr>
    <w:rPr>
      <w:b/>
      <w:bCs/>
      <w:sz w:val="22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30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30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425C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425C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425C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425C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9425C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rsid w:val="0052301E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230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230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2301E"/>
    <w:pPr>
      <w:jc w:val="both"/>
    </w:pPr>
    <w:rPr>
      <w:rFonts w:ascii="Arial" w:hAnsi="Arial" w:cs="Arial"/>
      <w:b/>
      <w:bCs/>
    </w:rPr>
  </w:style>
  <w:style w:type="character" w:customStyle="1" w:styleId="CorpodetextoChar">
    <w:name w:val="Corpo de texto Char"/>
    <w:basedOn w:val="Fontepargpadro"/>
    <w:link w:val="Corpodetexto"/>
    <w:rsid w:val="0052301E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230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30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230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230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52301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2301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52301E"/>
  </w:style>
  <w:style w:type="character" w:customStyle="1" w:styleId="apple-converted-space">
    <w:name w:val="apple-converted-space"/>
    <w:basedOn w:val="Fontepargpadro"/>
    <w:rsid w:val="0052301E"/>
  </w:style>
  <w:style w:type="paragraph" w:styleId="NormalWeb">
    <w:name w:val="Normal (Web)"/>
    <w:basedOn w:val="Normal"/>
    <w:uiPriority w:val="99"/>
    <w:unhideWhenUsed/>
    <w:rsid w:val="0052301E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52301E"/>
    <w:pPr>
      <w:spacing w:before="100" w:beforeAutospacing="1" w:after="119"/>
    </w:pPr>
  </w:style>
  <w:style w:type="paragraph" w:customStyle="1" w:styleId="m8701539303192256072gmail-western">
    <w:name w:val="m_8701539303192256072gmail-western"/>
    <w:basedOn w:val="Normal"/>
    <w:rsid w:val="0052301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2301E"/>
    <w:rPr>
      <w:b/>
      <w:bCs/>
    </w:rPr>
  </w:style>
  <w:style w:type="character" w:customStyle="1" w:styleId="pin1563279093034buttonpin">
    <w:name w:val="pin_1563279093034_button_pin"/>
    <w:basedOn w:val="Fontepargpadro"/>
    <w:rsid w:val="0052301E"/>
  </w:style>
  <w:style w:type="character" w:customStyle="1" w:styleId="pin1563279093034count">
    <w:name w:val="pin_1563279093034_count"/>
    <w:basedOn w:val="Fontepargpadro"/>
    <w:rsid w:val="0052301E"/>
  </w:style>
  <w:style w:type="paragraph" w:styleId="Textodebalo">
    <w:name w:val="Balloon Text"/>
    <w:basedOn w:val="Normal"/>
    <w:link w:val="TextodebaloChar"/>
    <w:uiPriority w:val="99"/>
    <w:semiHidden/>
    <w:unhideWhenUsed/>
    <w:rsid w:val="005230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01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2301E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D1405C"/>
    <w:rPr>
      <w:i/>
      <w:iCs/>
    </w:rPr>
  </w:style>
  <w:style w:type="paragraph" w:customStyle="1" w:styleId="Subttulo1">
    <w:name w:val="Subtítulo1"/>
    <w:basedOn w:val="Normal"/>
    <w:rsid w:val="005B131B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5B131B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5B131B"/>
    <w:pPr>
      <w:spacing w:before="100" w:beforeAutospacing="1" w:after="100" w:afterAutospacing="1"/>
    </w:pPr>
  </w:style>
  <w:style w:type="paragraph" w:customStyle="1" w:styleId="Default">
    <w:name w:val="Default"/>
    <w:rsid w:val="00A761CA"/>
    <w:pPr>
      <w:autoSpaceDE w:val="0"/>
      <w:autoSpaceDN w:val="0"/>
      <w:adjustRightInd w:val="0"/>
    </w:pPr>
    <w:rPr>
      <w:color w:val="000000"/>
    </w:rPr>
  </w:style>
  <w:style w:type="paragraph" w:customStyle="1" w:styleId="Standard">
    <w:name w:val="Standard"/>
    <w:rsid w:val="00E85F4D"/>
    <w:pPr>
      <w:widowControl w:val="0"/>
      <w:suppressAutoHyphens/>
      <w:autoSpaceDN w:val="0"/>
    </w:pPr>
    <w:rPr>
      <w:rFonts w:eastAsia="SimSun" w:cs="Mangal"/>
      <w:kern w:val="3"/>
      <w:lang w:eastAsia="zh-CN" w:bidi="hi-IN"/>
    </w:rPr>
  </w:style>
  <w:style w:type="paragraph" w:styleId="Subttulo">
    <w:name w:val="Subtitle"/>
    <w:basedOn w:val="Normal"/>
    <w:next w:val="Normal"/>
    <w:uiPriority w:val="11"/>
    <w:qFormat/>
    <w:rsid w:val="009425C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425C5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9425C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9425C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3C2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wpwlFEhvHJf1r/9wKhsTq7nKvg==">AMUW2mW19DaoA3oaZEf7dtofkn9y6O9MyDFog0nCv3Z4WCX8xY3JqJmZiuKcMbjWgS3FZj0gzgdasQVF3q+AsV+2zGRHDxUxoLDlOgntNUq98n9bPGB4cr+44cagUq5MrLinlesVyxu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3EB4C0-4EEA-4347-A403-BDD1A730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.Fatima</dc:creator>
  <cp:lastModifiedBy>Dra.Fatima</cp:lastModifiedBy>
  <cp:revision>5</cp:revision>
  <cp:lastPrinted>2022-06-07T14:11:00Z</cp:lastPrinted>
  <dcterms:created xsi:type="dcterms:W3CDTF">2022-06-07T00:57:00Z</dcterms:created>
  <dcterms:modified xsi:type="dcterms:W3CDTF">2022-06-07T14:13:00Z</dcterms:modified>
</cp:coreProperties>
</file>